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0E76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71479E1B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63895875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27137B03" w14:textId="77777777" w:rsidR="00C20836" w:rsidRPr="00463624" w:rsidRDefault="00D47658" w:rsidP="00666B2C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666B2C" w:rsidRPr="00666B2C">
        <w:rPr>
          <w:b/>
          <w:sz w:val="28"/>
          <w:szCs w:val="28"/>
        </w:rPr>
        <w:t>01 TUZLA</w:t>
      </w:r>
      <w:r w:rsidR="00666B2C">
        <w:rPr>
          <w:b/>
          <w:sz w:val="28"/>
          <w:szCs w:val="28"/>
        </w:rPr>
        <w:tab/>
        <w:t>I GRUPA</w:t>
      </w:r>
    </w:p>
    <w:p w14:paraId="3162FB41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D4DCC4C" w14:textId="77777777" w:rsidR="00C20836" w:rsidRPr="00463624" w:rsidRDefault="00C20836" w:rsidP="00C20836">
      <w:pPr>
        <w:rPr>
          <w:sz w:val="28"/>
          <w:szCs w:val="28"/>
        </w:rPr>
      </w:pPr>
    </w:p>
    <w:p w14:paraId="6CA357B9" w14:textId="77777777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13457">
        <w:rPr>
          <w:sz w:val="28"/>
          <w:szCs w:val="28"/>
        </w:rPr>
        <w:t xml:space="preserve"> </w:t>
      </w:r>
      <w:r w:rsidR="00666B2C">
        <w:rPr>
          <w:b/>
          <w:sz w:val="28"/>
          <w:szCs w:val="28"/>
        </w:rPr>
        <w:t>08</w:t>
      </w:r>
      <w:r w:rsidR="00C20836" w:rsidRPr="001E3DC7">
        <w:rPr>
          <w:b/>
          <w:sz w:val="28"/>
          <w:szCs w:val="28"/>
        </w:rPr>
        <w:t>.</w:t>
      </w:r>
      <w:r w:rsidR="00666B2C">
        <w:rPr>
          <w:b/>
          <w:sz w:val="28"/>
          <w:szCs w:val="28"/>
        </w:rPr>
        <w:t>09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14:paraId="5169456C" w14:textId="77777777" w:rsidR="00C20836" w:rsidRDefault="00C20836" w:rsidP="00C20836">
      <w:pPr>
        <w:tabs>
          <w:tab w:val="left" w:pos="6331"/>
        </w:tabs>
      </w:pPr>
    </w:p>
    <w:p w14:paraId="4E992BC2" w14:textId="77777777" w:rsidR="00753AC7" w:rsidRDefault="00753AC7" w:rsidP="00C20836">
      <w:pPr>
        <w:tabs>
          <w:tab w:val="left" w:pos="6331"/>
        </w:tabs>
      </w:pPr>
    </w:p>
    <w:p w14:paraId="65307E0D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060AAFE" w14:textId="77777777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666B2C">
        <w:rPr>
          <w:b/>
          <w:bCs/>
          <w:sz w:val="28"/>
          <w:szCs w:val="28"/>
          <w:lang w:val="bs-Latn-BA"/>
        </w:rPr>
        <w:t>13.0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666B2C" w:rsidRPr="00666B2C">
        <w:rPr>
          <w:b/>
          <w:bCs/>
          <w:sz w:val="28"/>
          <w:szCs w:val="28"/>
          <w:lang w:val="bs-Latn-BA"/>
        </w:rPr>
        <w:t>11,3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14:paraId="678C85D2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6D0CD826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14F6C84C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5A6EBA83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64F6288D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27E97D1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5D930AA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C05499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0CD1315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661C80B" w14:textId="009A3BBD" w:rsidR="00C20836" w:rsidRPr="00FA668B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</w:t>
            </w:r>
            <w:r w:rsidR="00D4775C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 xml:space="preserve"> LUKAVICA</w:t>
            </w:r>
          </w:p>
        </w:tc>
        <w:tc>
          <w:tcPr>
            <w:tcW w:w="1170" w:type="dxa"/>
            <w:shd w:val="clear" w:color="auto" w:fill="auto"/>
          </w:tcPr>
          <w:p w14:paraId="20444FC6" w14:textId="77777777" w:rsidR="00C20836" w:rsidRPr="00FA668B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B5297B" w14:textId="77777777" w:rsidR="00C20836" w:rsidRPr="00FA668B" w:rsidRDefault="00220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7F49ECC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1E62F00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A615E7" w14:textId="77777777" w:rsidR="00C20836" w:rsidRPr="00FA668B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ĐONLIĆ</w:t>
            </w:r>
          </w:p>
        </w:tc>
        <w:tc>
          <w:tcPr>
            <w:tcW w:w="1170" w:type="dxa"/>
            <w:shd w:val="clear" w:color="auto" w:fill="auto"/>
          </w:tcPr>
          <w:p w14:paraId="4CA2FEFB" w14:textId="77777777" w:rsidR="00C20836" w:rsidRPr="00FA668B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41CC8A3" w14:textId="77777777" w:rsidR="00C20836" w:rsidRPr="00FA668B" w:rsidRDefault="00220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DE4B5C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20E81A3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1902C26" w14:textId="77777777" w:rsidR="00C20836" w:rsidRPr="00FA668B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MIĆIĆ</w:t>
            </w:r>
          </w:p>
        </w:tc>
        <w:tc>
          <w:tcPr>
            <w:tcW w:w="1170" w:type="dxa"/>
            <w:shd w:val="clear" w:color="auto" w:fill="auto"/>
          </w:tcPr>
          <w:p w14:paraId="62FA70CA" w14:textId="77777777" w:rsidR="00C20836" w:rsidRPr="00FA668B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CC5DE0F" w14:textId="77777777" w:rsidR="00C20836" w:rsidRPr="00FA668B" w:rsidRDefault="00220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1A2C336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A1E3BFB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4EFD7DD" w14:textId="77777777" w:rsidR="00C20836" w:rsidRPr="00FA668B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A TOMIČIĆ</w:t>
            </w:r>
          </w:p>
        </w:tc>
        <w:tc>
          <w:tcPr>
            <w:tcW w:w="1170" w:type="dxa"/>
            <w:shd w:val="clear" w:color="auto" w:fill="auto"/>
          </w:tcPr>
          <w:p w14:paraId="5038FE4B" w14:textId="77777777" w:rsidR="00C20836" w:rsidRPr="00FA668B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5806840" w14:textId="77777777" w:rsidR="00C20836" w:rsidRPr="00FA668B" w:rsidRDefault="002200CC" w:rsidP="002200C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387FD66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BC82DC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6F4EB3E" w14:textId="77777777" w:rsidR="00C20836" w:rsidRPr="00FA668B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URIĆ</w:t>
            </w:r>
          </w:p>
        </w:tc>
        <w:tc>
          <w:tcPr>
            <w:tcW w:w="1170" w:type="dxa"/>
            <w:shd w:val="clear" w:color="auto" w:fill="auto"/>
          </w:tcPr>
          <w:p w14:paraId="0CF181A4" w14:textId="77777777" w:rsidR="00C20836" w:rsidRPr="00FA668B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8073B6F" w14:textId="77777777" w:rsidR="00C20836" w:rsidRPr="00FA668B" w:rsidRDefault="00220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46611DC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513FC1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7079F24" w14:textId="77777777" w:rsidR="00C20836" w:rsidRPr="00FA668B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 ŠEHIĆ</w:t>
            </w:r>
          </w:p>
        </w:tc>
        <w:tc>
          <w:tcPr>
            <w:tcW w:w="1170" w:type="dxa"/>
            <w:shd w:val="clear" w:color="auto" w:fill="auto"/>
          </w:tcPr>
          <w:p w14:paraId="1A70DB42" w14:textId="77777777" w:rsidR="00C20836" w:rsidRPr="00FA668B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69828C6" w14:textId="77777777" w:rsidR="00C20836" w:rsidRPr="00FA668B" w:rsidRDefault="00220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385525B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C134A4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D0D3207" w14:textId="77777777" w:rsidR="00C20836" w:rsidRPr="00FA668B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 AVDIĆ</w:t>
            </w:r>
          </w:p>
        </w:tc>
        <w:tc>
          <w:tcPr>
            <w:tcW w:w="1170" w:type="dxa"/>
            <w:shd w:val="clear" w:color="auto" w:fill="auto"/>
          </w:tcPr>
          <w:p w14:paraId="4E44DDBB" w14:textId="77777777" w:rsidR="00C20836" w:rsidRPr="00FA668B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FB28B3" w14:textId="77777777" w:rsidR="00C20836" w:rsidRPr="00FA668B" w:rsidRDefault="00220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434423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5955472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CD56744" w14:textId="77777777" w:rsidR="00C20836" w:rsidRPr="00FA668B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KOVAČEVIĆ</w:t>
            </w:r>
          </w:p>
        </w:tc>
        <w:tc>
          <w:tcPr>
            <w:tcW w:w="1170" w:type="dxa"/>
            <w:shd w:val="clear" w:color="auto" w:fill="auto"/>
          </w:tcPr>
          <w:p w14:paraId="61E76AFA" w14:textId="77777777" w:rsidR="00C20836" w:rsidRPr="00FA668B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5FFD968" w14:textId="77777777" w:rsidR="00C20836" w:rsidRPr="00FA668B" w:rsidRDefault="00220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01078A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80FF2BA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F9327" w14:textId="77777777" w:rsidR="00C20836" w:rsidRPr="00FA668B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MEŠIĆ</w:t>
            </w:r>
          </w:p>
        </w:tc>
        <w:tc>
          <w:tcPr>
            <w:tcW w:w="1170" w:type="dxa"/>
            <w:shd w:val="clear" w:color="auto" w:fill="auto"/>
          </w:tcPr>
          <w:p w14:paraId="4A1D00E1" w14:textId="77777777" w:rsidR="00C20836" w:rsidRPr="00FA668B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5B79D0A" w14:textId="77777777" w:rsidR="00C20836" w:rsidRPr="00FA668B" w:rsidRDefault="00220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14:paraId="53F381E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2F1675A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216A284" w14:textId="77777777" w:rsidR="00452A98" w:rsidRDefault="00220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ŠEHIĆ</w:t>
            </w:r>
          </w:p>
        </w:tc>
        <w:tc>
          <w:tcPr>
            <w:tcW w:w="1170" w:type="dxa"/>
            <w:shd w:val="clear" w:color="auto" w:fill="auto"/>
          </w:tcPr>
          <w:p w14:paraId="496579A3" w14:textId="77777777" w:rsidR="00452A98" w:rsidRDefault="00220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4F8481E" w14:textId="77777777" w:rsidR="00452A98" w:rsidRDefault="00220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6C2F1E7A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FCCA243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879C885" w14:textId="77777777" w:rsidR="00C20836" w:rsidRPr="00FA668B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ŠARIĆ</w:t>
            </w:r>
          </w:p>
        </w:tc>
        <w:tc>
          <w:tcPr>
            <w:tcW w:w="1170" w:type="dxa"/>
            <w:shd w:val="clear" w:color="auto" w:fill="auto"/>
          </w:tcPr>
          <w:p w14:paraId="630E6A89" w14:textId="77777777" w:rsidR="00C20836" w:rsidRPr="00FA668B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B19E9E7" w14:textId="77777777" w:rsidR="00C20836" w:rsidRPr="00FA668B" w:rsidRDefault="002816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14:paraId="70705FA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B12D2C" w14:textId="77777777"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61EDEC1" w14:textId="77777777" w:rsidR="00452A98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MULIĆ</w:t>
            </w:r>
          </w:p>
        </w:tc>
        <w:tc>
          <w:tcPr>
            <w:tcW w:w="1170" w:type="dxa"/>
            <w:shd w:val="clear" w:color="auto" w:fill="auto"/>
          </w:tcPr>
          <w:p w14:paraId="59546FEC" w14:textId="77777777" w:rsidR="00452A98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7569A76" w14:textId="77777777" w:rsidR="00452A98" w:rsidRDefault="002816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14:paraId="56B8718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212921D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D7C3388" w14:textId="77777777" w:rsidR="001E3DC7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ŽAFIĆ</w:t>
            </w:r>
          </w:p>
        </w:tc>
        <w:tc>
          <w:tcPr>
            <w:tcW w:w="1170" w:type="dxa"/>
            <w:shd w:val="clear" w:color="auto" w:fill="auto"/>
          </w:tcPr>
          <w:p w14:paraId="60D1CFCE" w14:textId="77777777" w:rsidR="001E3DC7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C1E0526" w14:textId="77777777" w:rsidR="001E3DC7" w:rsidRDefault="002816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14:paraId="387A532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CE8F3AE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FD942AA" w14:textId="77777777" w:rsidR="001E3DC7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DUMAN</w:t>
            </w:r>
          </w:p>
        </w:tc>
        <w:tc>
          <w:tcPr>
            <w:tcW w:w="1170" w:type="dxa"/>
            <w:shd w:val="clear" w:color="auto" w:fill="auto"/>
          </w:tcPr>
          <w:p w14:paraId="1CDF2F54" w14:textId="77777777" w:rsidR="001E3DC7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9276C81" w14:textId="77777777" w:rsidR="001E3DC7" w:rsidRDefault="002816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14:paraId="79FC9CC3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7D5B5AC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CA75688" w14:textId="77777777" w:rsidR="001E3DC7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ALAMOVIĆ</w:t>
            </w:r>
          </w:p>
        </w:tc>
        <w:tc>
          <w:tcPr>
            <w:tcW w:w="1170" w:type="dxa"/>
            <w:shd w:val="clear" w:color="auto" w:fill="auto"/>
          </w:tcPr>
          <w:p w14:paraId="6AAF9172" w14:textId="77777777" w:rsidR="001E3DC7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C6BADEF" w14:textId="77777777" w:rsidR="001E3DC7" w:rsidRDefault="002816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14:paraId="2104A7E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B16D741" w14:textId="77777777"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64CC089" w14:textId="77777777" w:rsidR="001E3DC7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NA MILANOVIĆ</w:t>
            </w:r>
          </w:p>
        </w:tc>
        <w:tc>
          <w:tcPr>
            <w:tcW w:w="1170" w:type="dxa"/>
            <w:shd w:val="clear" w:color="auto" w:fill="auto"/>
          </w:tcPr>
          <w:p w14:paraId="29834593" w14:textId="77777777" w:rsidR="001E3DC7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C10F145" w14:textId="77777777" w:rsidR="001E3DC7" w:rsidRDefault="002816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14:paraId="40754E4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AA924F9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FC542D" w14:textId="77777777" w:rsidR="002F0321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JAHIĆ</w:t>
            </w:r>
          </w:p>
        </w:tc>
        <w:tc>
          <w:tcPr>
            <w:tcW w:w="1170" w:type="dxa"/>
            <w:shd w:val="clear" w:color="auto" w:fill="auto"/>
          </w:tcPr>
          <w:p w14:paraId="4C361585" w14:textId="77777777" w:rsidR="002F0321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1E45A9E" w14:textId="77777777" w:rsidR="002F0321" w:rsidRDefault="002816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14:paraId="592FE2D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F49667D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DEDC20B" w14:textId="77777777" w:rsidR="002F0321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STAFIĆ</w:t>
            </w:r>
          </w:p>
        </w:tc>
        <w:tc>
          <w:tcPr>
            <w:tcW w:w="1170" w:type="dxa"/>
            <w:shd w:val="clear" w:color="auto" w:fill="auto"/>
          </w:tcPr>
          <w:p w14:paraId="553A0AEB" w14:textId="77777777" w:rsidR="002F0321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EC1BB01" w14:textId="77777777" w:rsidR="002F0321" w:rsidRDefault="002816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14:paraId="41D578B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D1E24E7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87A80BF" w14:textId="77777777" w:rsidR="002F0321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ALČINOVIĆ</w:t>
            </w:r>
          </w:p>
        </w:tc>
        <w:tc>
          <w:tcPr>
            <w:tcW w:w="1170" w:type="dxa"/>
            <w:shd w:val="clear" w:color="auto" w:fill="auto"/>
          </w:tcPr>
          <w:p w14:paraId="7EA9D628" w14:textId="77777777" w:rsidR="002F0321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489B444" w14:textId="77777777" w:rsidR="002F0321" w:rsidRDefault="002816CC" w:rsidP="00EE2D7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14:paraId="70EEEAF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5858A95" w14:textId="77777777"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F223824" w14:textId="77777777" w:rsidR="002F0321" w:rsidRDefault="002816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TUĐINOVIĆ</w:t>
            </w:r>
          </w:p>
        </w:tc>
        <w:tc>
          <w:tcPr>
            <w:tcW w:w="1170" w:type="dxa"/>
            <w:shd w:val="clear" w:color="auto" w:fill="auto"/>
          </w:tcPr>
          <w:p w14:paraId="3ED097E4" w14:textId="77777777" w:rsidR="002F0321" w:rsidRDefault="002816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35FE55C" w14:textId="77777777" w:rsidR="002F0321" w:rsidRDefault="002816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18B8D8D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0663016E" w14:textId="77777777" w:rsidR="00C20836" w:rsidRDefault="00C20836" w:rsidP="00C20836"/>
    <w:p w14:paraId="1F3A8638" w14:textId="77777777" w:rsidR="00213457" w:rsidRDefault="00213457"/>
    <w:p w14:paraId="233BE118" w14:textId="77777777" w:rsidR="00213457" w:rsidRDefault="00213457">
      <w:pPr>
        <w:spacing w:after="160" w:line="259" w:lineRule="auto"/>
      </w:pPr>
      <w:r>
        <w:br w:type="page"/>
      </w:r>
    </w:p>
    <w:p w14:paraId="4B372BE3" w14:textId="77777777" w:rsidR="00213457" w:rsidRPr="00463624" w:rsidRDefault="00213457" w:rsidP="00213457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14:paraId="1E9B78F6" w14:textId="77777777" w:rsidR="00213457" w:rsidRPr="00463624" w:rsidRDefault="00213457" w:rsidP="00213457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4D7C3282" w14:textId="77777777" w:rsidR="00213457" w:rsidRPr="00463624" w:rsidRDefault="00213457" w:rsidP="00213457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30AA8775" w14:textId="77777777" w:rsidR="00213457" w:rsidRPr="00463624" w:rsidRDefault="00213457" w:rsidP="00213457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B61B3F">
        <w:rPr>
          <w:b/>
          <w:sz w:val="28"/>
          <w:szCs w:val="28"/>
        </w:rPr>
        <w:t>01 TUZLA</w:t>
      </w:r>
    </w:p>
    <w:p w14:paraId="191B725E" w14:textId="77777777" w:rsidR="00213457" w:rsidRPr="00B61B3F" w:rsidRDefault="00213457" w:rsidP="00213457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B61B3F">
        <w:rPr>
          <w:b/>
          <w:sz w:val="28"/>
          <w:szCs w:val="28"/>
        </w:rPr>
        <w:t>II GRUPA</w:t>
      </w:r>
    </w:p>
    <w:p w14:paraId="4CFF31FA" w14:textId="77777777" w:rsidR="00213457" w:rsidRPr="00463624" w:rsidRDefault="00213457" w:rsidP="00213457">
      <w:pPr>
        <w:rPr>
          <w:sz w:val="28"/>
          <w:szCs w:val="28"/>
        </w:rPr>
      </w:pPr>
    </w:p>
    <w:p w14:paraId="752D15A4" w14:textId="77777777" w:rsidR="00213457" w:rsidRPr="00463624" w:rsidRDefault="00213457" w:rsidP="00213457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B61B3F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09</w:t>
      </w:r>
      <w:r w:rsidRPr="001E3DC7">
        <w:rPr>
          <w:b/>
          <w:sz w:val="28"/>
          <w:szCs w:val="28"/>
        </w:rPr>
        <w:t>.2023</w:t>
      </w:r>
      <w:r w:rsidRPr="00463624">
        <w:rPr>
          <w:sz w:val="28"/>
          <w:szCs w:val="28"/>
        </w:rPr>
        <w:t xml:space="preserve">. godine </w:t>
      </w:r>
    </w:p>
    <w:p w14:paraId="5DA41BE7" w14:textId="77777777" w:rsidR="00213457" w:rsidRDefault="00213457" w:rsidP="00213457">
      <w:pPr>
        <w:tabs>
          <w:tab w:val="left" w:pos="6331"/>
        </w:tabs>
      </w:pPr>
    </w:p>
    <w:p w14:paraId="7BCF5956" w14:textId="77777777" w:rsidR="00213457" w:rsidRDefault="00213457" w:rsidP="00213457">
      <w:pPr>
        <w:tabs>
          <w:tab w:val="left" w:pos="6331"/>
        </w:tabs>
      </w:pPr>
    </w:p>
    <w:p w14:paraId="5CA33213" w14:textId="77777777" w:rsidR="00213457" w:rsidRPr="000B2B3F" w:rsidRDefault="00213457" w:rsidP="00213457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BC4EA3A" w14:textId="77777777" w:rsidR="00213457" w:rsidRPr="00EF6316" w:rsidRDefault="00213457" w:rsidP="00213457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13.0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Pr="00B61B3F">
        <w:rPr>
          <w:b/>
          <w:bCs/>
          <w:sz w:val="28"/>
          <w:szCs w:val="28"/>
          <w:lang w:val="bs-Latn-BA"/>
        </w:rPr>
        <w:t>12,00</w:t>
      </w:r>
      <w:r w:rsidRPr="00FE3E19">
        <w:rPr>
          <w:b/>
          <w:bCs/>
          <w:sz w:val="28"/>
          <w:szCs w:val="28"/>
          <w:lang w:val="bs-Latn-BA"/>
        </w:rPr>
        <w:t xml:space="preserve"> sati</w:t>
      </w:r>
    </w:p>
    <w:p w14:paraId="4C5A9F6B" w14:textId="77777777" w:rsidR="00213457" w:rsidRPr="006C0561" w:rsidRDefault="00213457" w:rsidP="00213457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213457" w:rsidRPr="00FA668B" w14:paraId="660706F6" w14:textId="77777777" w:rsidTr="00EF5FFF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4BA29886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37C21F8D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2D413A04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A5B8478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63F5C157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13457" w:rsidRPr="00FA668B" w14:paraId="5067D367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6A2FBD6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5A40CDF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MA ORUČ</w:t>
            </w:r>
          </w:p>
        </w:tc>
        <w:tc>
          <w:tcPr>
            <w:tcW w:w="1170" w:type="dxa"/>
            <w:shd w:val="clear" w:color="auto" w:fill="auto"/>
          </w:tcPr>
          <w:p w14:paraId="218E8F78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7522BADE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75B2C67F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A2600E4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EFD08F0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REDŽIĆ</w:t>
            </w:r>
          </w:p>
        </w:tc>
        <w:tc>
          <w:tcPr>
            <w:tcW w:w="1170" w:type="dxa"/>
            <w:shd w:val="clear" w:color="auto" w:fill="auto"/>
          </w:tcPr>
          <w:p w14:paraId="2C4CBE6C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173209E8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683D2671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75DF56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305C0FB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IMAMOVIĆ</w:t>
            </w:r>
          </w:p>
        </w:tc>
        <w:tc>
          <w:tcPr>
            <w:tcW w:w="1170" w:type="dxa"/>
            <w:shd w:val="clear" w:color="auto" w:fill="auto"/>
          </w:tcPr>
          <w:p w14:paraId="1EC935C0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81FD50D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75620F34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CF8AB46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ACF5753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ED HUKIĆ</w:t>
            </w:r>
          </w:p>
        </w:tc>
        <w:tc>
          <w:tcPr>
            <w:tcW w:w="1170" w:type="dxa"/>
            <w:shd w:val="clear" w:color="auto" w:fill="auto"/>
          </w:tcPr>
          <w:p w14:paraId="3F55DC26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BEB8534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280543B9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DEE2CA2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5332EAC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ČIVIDŽIĆ</w:t>
            </w:r>
          </w:p>
        </w:tc>
        <w:tc>
          <w:tcPr>
            <w:tcW w:w="1170" w:type="dxa"/>
            <w:shd w:val="clear" w:color="auto" w:fill="auto"/>
          </w:tcPr>
          <w:p w14:paraId="579264EF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637069C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2F926B01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D03DAC2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7EC3A6A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JAHIĆ</w:t>
            </w:r>
          </w:p>
        </w:tc>
        <w:tc>
          <w:tcPr>
            <w:tcW w:w="1170" w:type="dxa"/>
            <w:shd w:val="clear" w:color="auto" w:fill="auto"/>
          </w:tcPr>
          <w:p w14:paraId="4C89CAC0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340436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027B2567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F1FC19C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05332A6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KOVIĆ</w:t>
            </w:r>
          </w:p>
        </w:tc>
        <w:tc>
          <w:tcPr>
            <w:tcW w:w="1170" w:type="dxa"/>
            <w:shd w:val="clear" w:color="auto" w:fill="auto"/>
          </w:tcPr>
          <w:p w14:paraId="32CACDE4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9497786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49BDADB6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9568C1A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8499751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AD HUSEJNOVIĆ</w:t>
            </w:r>
          </w:p>
        </w:tc>
        <w:tc>
          <w:tcPr>
            <w:tcW w:w="1170" w:type="dxa"/>
            <w:shd w:val="clear" w:color="auto" w:fill="auto"/>
          </w:tcPr>
          <w:p w14:paraId="5A3ECF0C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99EA48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1B4FB151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CBE0BFE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1DEBFD3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SPAHIĆ</w:t>
            </w:r>
          </w:p>
        </w:tc>
        <w:tc>
          <w:tcPr>
            <w:tcW w:w="1170" w:type="dxa"/>
            <w:shd w:val="clear" w:color="auto" w:fill="auto"/>
          </w:tcPr>
          <w:p w14:paraId="0971F678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40913F6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46678BD2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B522819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9D91F58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SEJDIN</w:t>
            </w:r>
          </w:p>
        </w:tc>
        <w:tc>
          <w:tcPr>
            <w:tcW w:w="1170" w:type="dxa"/>
            <w:shd w:val="clear" w:color="auto" w:fill="auto"/>
          </w:tcPr>
          <w:p w14:paraId="19947220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EEAF28A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44E45F1E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D6BE284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EDD92A7" w14:textId="77777777" w:rsidR="00213457" w:rsidRPr="00FA668B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USANOVIĆ</w:t>
            </w:r>
          </w:p>
        </w:tc>
        <w:tc>
          <w:tcPr>
            <w:tcW w:w="1170" w:type="dxa"/>
            <w:shd w:val="clear" w:color="auto" w:fill="auto"/>
          </w:tcPr>
          <w:p w14:paraId="1550136C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C05C85D" w14:textId="77777777" w:rsidR="00213457" w:rsidRPr="00FA668B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6860183D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21D8BE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584B882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SELIMOVIĆ</w:t>
            </w:r>
          </w:p>
        </w:tc>
        <w:tc>
          <w:tcPr>
            <w:tcW w:w="1170" w:type="dxa"/>
            <w:shd w:val="clear" w:color="auto" w:fill="auto"/>
          </w:tcPr>
          <w:p w14:paraId="1FA711A5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75CA62E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7AA5E4F1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98EBAB8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39E0787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LID SARAJLIĆ</w:t>
            </w:r>
          </w:p>
        </w:tc>
        <w:tc>
          <w:tcPr>
            <w:tcW w:w="1170" w:type="dxa"/>
            <w:shd w:val="clear" w:color="auto" w:fill="auto"/>
          </w:tcPr>
          <w:p w14:paraId="609381FC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5EE8661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7D40D4D3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94CEA1C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BE180E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EN ARIFI</w:t>
            </w:r>
          </w:p>
        </w:tc>
        <w:tc>
          <w:tcPr>
            <w:tcW w:w="1170" w:type="dxa"/>
            <w:shd w:val="clear" w:color="auto" w:fill="auto"/>
          </w:tcPr>
          <w:p w14:paraId="65AD896E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D7E3194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275BB580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31AF98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C2A2751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MUFTIĆ</w:t>
            </w:r>
          </w:p>
        </w:tc>
        <w:tc>
          <w:tcPr>
            <w:tcW w:w="1170" w:type="dxa"/>
            <w:shd w:val="clear" w:color="auto" w:fill="auto"/>
          </w:tcPr>
          <w:p w14:paraId="78334B1A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62D52E3D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256ED323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44EB317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A3926B0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ADŽISELIMOVIĆ</w:t>
            </w:r>
          </w:p>
        </w:tc>
        <w:tc>
          <w:tcPr>
            <w:tcW w:w="1170" w:type="dxa"/>
            <w:shd w:val="clear" w:color="auto" w:fill="auto"/>
          </w:tcPr>
          <w:p w14:paraId="5D8E03A7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C2F1614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7D1F12F5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7A69F56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E3B73DE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IBRALIĆ</w:t>
            </w:r>
          </w:p>
        </w:tc>
        <w:tc>
          <w:tcPr>
            <w:tcW w:w="1170" w:type="dxa"/>
            <w:shd w:val="clear" w:color="auto" w:fill="auto"/>
          </w:tcPr>
          <w:p w14:paraId="09D8EC62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1F1322F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54B47854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2731B3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6AA5AB1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GAZIBEGOVIĆ</w:t>
            </w:r>
          </w:p>
        </w:tc>
        <w:tc>
          <w:tcPr>
            <w:tcW w:w="1170" w:type="dxa"/>
            <w:shd w:val="clear" w:color="auto" w:fill="auto"/>
          </w:tcPr>
          <w:p w14:paraId="00664120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DDD0FCF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7E1862AF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A79079B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0259E07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GRUHONJIĆ</w:t>
            </w:r>
          </w:p>
        </w:tc>
        <w:tc>
          <w:tcPr>
            <w:tcW w:w="1170" w:type="dxa"/>
            <w:shd w:val="clear" w:color="auto" w:fill="auto"/>
          </w:tcPr>
          <w:p w14:paraId="3E2C286B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F175B5A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13457" w:rsidRPr="00FA668B" w14:paraId="1172A278" w14:textId="77777777" w:rsidTr="00EF5FF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ECF5C" w14:textId="77777777" w:rsidR="00213457" w:rsidRPr="00FA668B" w:rsidRDefault="00213457" w:rsidP="00213457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B5B298" w14:textId="77777777" w:rsidR="00213457" w:rsidRDefault="00213457" w:rsidP="00EF5FF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JUSUFOVIĆ</w:t>
            </w:r>
          </w:p>
        </w:tc>
        <w:tc>
          <w:tcPr>
            <w:tcW w:w="1170" w:type="dxa"/>
            <w:shd w:val="clear" w:color="auto" w:fill="auto"/>
          </w:tcPr>
          <w:p w14:paraId="7A915791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4D95A86" w14:textId="77777777" w:rsidR="00213457" w:rsidRDefault="00213457" w:rsidP="00EF5FF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75CF9C9F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236DF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13457"/>
    <w:rsid w:val="002200CC"/>
    <w:rsid w:val="0022170C"/>
    <w:rsid w:val="002816CC"/>
    <w:rsid w:val="00294FE2"/>
    <w:rsid w:val="002F0321"/>
    <w:rsid w:val="003C0B99"/>
    <w:rsid w:val="003D0EEA"/>
    <w:rsid w:val="00452A98"/>
    <w:rsid w:val="00463624"/>
    <w:rsid w:val="005B6365"/>
    <w:rsid w:val="00616AA4"/>
    <w:rsid w:val="00666B2C"/>
    <w:rsid w:val="006829FA"/>
    <w:rsid w:val="006D699B"/>
    <w:rsid w:val="00753AC7"/>
    <w:rsid w:val="007E6A45"/>
    <w:rsid w:val="007F4F46"/>
    <w:rsid w:val="00B64F93"/>
    <w:rsid w:val="00BD3719"/>
    <w:rsid w:val="00C20836"/>
    <w:rsid w:val="00D363B4"/>
    <w:rsid w:val="00D47658"/>
    <w:rsid w:val="00D4775C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6B8C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B570-BC2D-4125-8710-CD40E688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9-08T09:51:00Z</dcterms:created>
  <dcterms:modified xsi:type="dcterms:W3CDTF">2023-09-08T09:51:00Z</dcterms:modified>
</cp:coreProperties>
</file>